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B7" w:rsidRDefault="00CE48F9" w:rsidP="00497224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eastAsia="en-TT"/>
        </w:rPr>
      </w:pPr>
      <w:r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5886450" cy="6096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1AB7" w:rsidRPr="00901AB7" w:rsidRDefault="00901AB7" w:rsidP="00901AB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</w:rPr>
                            </w:pPr>
                            <w:r w:rsidRPr="00901AB7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</w:rPr>
                              <w:t>Amanda Abigail 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5.75pt;width:463.5pt;height:4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3lMAIAAG0EAAAOAAAAZHJzL2Uyb0RvYy54bWysVE2P2jAQvVfqf7B8LwkIKBsRVnRXVJXQ&#10;7kpQ7dk4NokaeyzbkNBf37GTsHTbU9WLM555nq83k+V9q2pyFtZVoHM6HqWUCM2hqPQxp9/3m08L&#10;SpxnumA1aJHTi3D0fvXxw7IxmZhACXUhLEEn2mWNyWnpvcmSxPFSKOZGYIRGowSrmMerPSaFZQ16&#10;V3UySdN50oAtjAUunEPtY2ekq+hfSsH9s5ROeFLnFHPz8bTxPIQzWS1ZdrTMlBXv02D/kIVilcag&#10;V1ePzDNystUfrlTFLTiQfsRBJSBlxUWsAasZp++q2ZXMiFgLNseZa5vc/3PLn84vllQFckeJZgop&#10;2ovWky/QknHoTmNchqCdQZhvUR2QoVJntsB/OIQkN5jugUN0wLTSqvDFOgk+RAIu16aHKByVs8Vi&#10;Pp2hiaNtnt7N08hK8vbaWOe/ClAkCDm1SGrMgJ23zof4LBsgIZiGTVXXkdha/6ZAYKcRcTL61yH7&#10;LuEg+fbQ9mUfoLhg1Ra6qXGGbyrMYMucf2EWxwSTxtH3z3jIGpqcQi9RUoL9+Td9wCN7aKWkwbHL&#10;qca9oKT+ppHVu/F0GqY0XqazzxO82FvL4daiT+oBcK6ROcwtigHv60GUFtQr7sc6xEQT0xwj59QP&#10;4oPvVgH3i4v1OoJwLg3zW70zfKA6dHffvjJrego8kvcEw3iy7B0THbZr/frkQVaRptDerqf9zOBM&#10;R/b6/QtLc3uPqLe/xOoXAAAA//8DAFBLAwQUAAYACAAAACEAbvCFB98AAAAHAQAADwAAAGRycy9k&#10;b3ducmV2LnhtbEyPQUvDQBCF74L/YRnBi9hNi7VtzKaEYhGEgrai12l2TEKzsyG7beO/d3rS45v3&#10;eO+bbDm4Vp2oD41nA+NRAoq49LbhysDHbn0/BxUissXWMxn4oQDL/Poqw9T6M7/TaRsrJSUcUjRQ&#10;x9ilWoeyJodh5Dti8b597zCK7CttezxLuWv1JEketcOGZaHGjlY1lYft0Rn43H29FYfN6+bZru4e&#10;XsK66hMsjLm9GYonUJGG+BeGC76gQy5Me39kG1RrQB6JBhbjKShxF5OZHPYSm8+moPNM/+fPfwEA&#10;AP//AwBQSwECLQAUAAYACAAAACEAtoM4kv4AAADhAQAAEwAAAAAAAAAAAAAAAAAAAAAAW0NvbnRl&#10;bnRfVHlwZXNdLnhtbFBLAQItABQABgAIAAAAIQA4/SH/1gAAAJQBAAALAAAAAAAAAAAAAAAAAC8B&#10;AABfcmVscy8ucmVsc1BLAQItABQABgAIAAAAIQDVzG3lMAIAAG0EAAAOAAAAAAAAAAAAAAAAAC4C&#10;AABkcnMvZTJvRG9jLnhtbFBLAQItABQABgAIAAAAIQBu8IUH3wAAAAcBAAAPAAAAAAAAAAAAAAAA&#10;AIoEAABkcnMvZG93bnJldi54bWxQSwUGAAAAAAQABADzAAAAlgUAAAAA&#10;" filled="f" stroked="f">
                <v:path arrowok="t"/>
                <v:textbox>
                  <w:txbxContent>
                    <w:p w:rsidR="00901AB7" w:rsidRPr="00901AB7" w:rsidRDefault="00901AB7" w:rsidP="00901AB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</w:rPr>
                      </w:pPr>
                      <w:r w:rsidRPr="00901AB7"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</w:rPr>
                        <w:t>Amanda Abigail Tho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224">
        <w:rPr>
          <w:rFonts w:ascii="Times New Roman" w:hAnsi="Times New Roman" w:cs="Times New Roman"/>
          <w:noProof/>
          <w:sz w:val="24"/>
          <w:szCs w:val="24"/>
          <w:lang w:eastAsia="en-TT"/>
        </w:rPr>
        <w:drawing>
          <wp:inline distT="0" distB="0" distL="0" distR="0">
            <wp:extent cx="897147" cy="508958"/>
            <wp:effectExtent l="0" t="0" r="0" b="5715"/>
            <wp:docPr id="3" name="Picture 3" descr="C:\Users\Mandy\AppData\Local\Microsoft\Windows\Temporary Internet Files\Content.IE5\7FVYMO83\MC9000589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dy\AppData\Local\Microsoft\Windows\Temporary Internet Files\Content.IE5\7FVYMO83\MC90005899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92" cy="50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B7" w:rsidRDefault="005171EB" w:rsidP="0049722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7424 Jack Noreiga Avenue, Phase 7, La Horquetta, Arima</w:t>
      </w:r>
      <w:bookmarkStart w:id="0" w:name="_GoBack"/>
      <w:bookmarkEnd w:id="0"/>
    </w:p>
    <w:p w:rsidR="00901AB7" w:rsidRDefault="009661E1" w:rsidP="0049722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#: 729-6372</w:t>
      </w:r>
      <w:r w:rsidR="009F6117">
        <w:rPr>
          <w:rFonts w:ascii="Times New Roman" w:hAnsi="Times New Roman" w:cs="Times New Roman"/>
          <w:sz w:val="24"/>
          <w:szCs w:val="24"/>
        </w:rPr>
        <w:t xml:space="preserve"> / 337-4624</w:t>
      </w:r>
    </w:p>
    <w:p w:rsidR="00A46C0F" w:rsidRDefault="00A46C0F" w:rsidP="00497224">
      <w:pPr>
        <w:pStyle w:val="NoSpacing"/>
        <w:pBdr>
          <w:bottom w:val="single" w:sz="12" w:space="1" w:color="auto"/>
        </w:pBdr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5D3C4A" w:rsidRPr="00FA4C76">
          <w:rPr>
            <w:rStyle w:val="Hyperlink"/>
            <w:rFonts w:ascii="Times New Roman" w:hAnsi="Times New Roman" w:cs="Times New Roman"/>
          </w:rPr>
          <w:t>amanda-abithomas@hotmail.com</w:t>
        </w:r>
      </w:hyperlink>
    </w:p>
    <w:p w:rsidR="00A46C0F" w:rsidRDefault="00A46C0F" w:rsidP="0049722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97224" w:rsidRPr="00497224" w:rsidRDefault="00497224" w:rsidP="004972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3606">
        <w:rPr>
          <w:rFonts w:ascii="Times New Roman" w:hAnsi="Times New Roman" w:cs="Times New Roman"/>
          <w:b/>
          <w:sz w:val="28"/>
          <w:szCs w:val="28"/>
        </w:rPr>
        <w:t>Objective</w:t>
      </w:r>
      <w:r w:rsidR="00FD3606" w:rsidRPr="00FD3606">
        <w:rPr>
          <w:rFonts w:ascii="Times New Roman" w:hAnsi="Times New Roman" w:cs="Times New Roman"/>
          <w:b/>
          <w:sz w:val="28"/>
          <w:szCs w:val="28"/>
        </w:rPr>
        <w:t>:</w:t>
      </w:r>
      <w:r w:rsidRPr="00497224">
        <w:rPr>
          <w:rFonts w:ascii="Times New Roman" w:hAnsi="Times New Roman" w:cs="Times New Roman"/>
        </w:rPr>
        <w:t xml:space="preserve"> I</w:t>
      </w:r>
      <w:r w:rsidR="00FD3606">
        <w:rPr>
          <w:rFonts w:ascii="Times New Roman" w:hAnsi="Times New Roman" w:cs="Times New Roman"/>
        </w:rPr>
        <w:t xml:space="preserve"> am a </w:t>
      </w:r>
      <w:r w:rsidRPr="00497224">
        <w:rPr>
          <w:rFonts w:ascii="Times New Roman" w:hAnsi="Times New Roman" w:cs="Times New Roman"/>
        </w:rPr>
        <w:t>detailed oriented, multi-tasking individual. My ability to balance competing priorities and tight deadline</w:t>
      </w:r>
      <w:r w:rsidR="004F5A9A">
        <w:rPr>
          <w:rFonts w:ascii="Times New Roman" w:hAnsi="Times New Roman" w:cs="Times New Roman"/>
        </w:rPr>
        <w:t>s</w:t>
      </w:r>
      <w:r w:rsidR="00FD3606">
        <w:rPr>
          <w:rFonts w:ascii="Times New Roman" w:hAnsi="Times New Roman" w:cs="Times New Roman"/>
        </w:rPr>
        <w:t xml:space="preserve"> is definitive. As such, I yearn</w:t>
      </w:r>
      <w:r w:rsidRPr="00497224">
        <w:rPr>
          <w:rFonts w:ascii="Times New Roman" w:hAnsi="Times New Roman" w:cs="Times New Roman"/>
        </w:rPr>
        <w:t xml:space="preserve"> for the opportunity to engage my skills and abilities to make a significant contribution to the continued elevation of your organization as well as personal development and empowerment that will come from serving you.</w:t>
      </w:r>
    </w:p>
    <w:p w:rsidR="00163DA6" w:rsidRPr="00FD3606" w:rsidRDefault="00163DA6" w:rsidP="00163DA6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FD3606" w:rsidRPr="00FD3606" w:rsidRDefault="00163DA6" w:rsidP="00FD36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3606">
        <w:rPr>
          <w:rFonts w:ascii="Times New Roman" w:hAnsi="Times New Roman" w:cs="Times New Roman"/>
          <w:b/>
          <w:sz w:val="28"/>
          <w:szCs w:val="28"/>
        </w:rPr>
        <w:t>Date of Birth:</w:t>
      </w:r>
      <w:r w:rsidRPr="00163DA6">
        <w:rPr>
          <w:rFonts w:ascii="Times New Roman" w:hAnsi="Times New Roman" w:cs="Times New Roman"/>
          <w:sz w:val="24"/>
          <w:szCs w:val="24"/>
        </w:rPr>
        <w:t xml:space="preserve"> 29</w:t>
      </w:r>
      <w:r w:rsidRPr="00163DA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63DA6">
        <w:rPr>
          <w:rFonts w:ascii="Times New Roman" w:hAnsi="Times New Roman" w:cs="Times New Roman"/>
          <w:sz w:val="24"/>
          <w:szCs w:val="24"/>
        </w:rPr>
        <w:t xml:space="preserve"> December, 1985.</w:t>
      </w:r>
    </w:p>
    <w:p w:rsidR="0093246C" w:rsidRPr="00163DA6" w:rsidRDefault="00A46C0F" w:rsidP="00163D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3606">
        <w:rPr>
          <w:rFonts w:ascii="Times New Roman" w:hAnsi="Times New Roman" w:cs="Times New Roman"/>
          <w:b/>
          <w:sz w:val="28"/>
          <w:szCs w:val="28"/>
        </w:rPr>
        <w:t>Marital Status:</w:t>
      </w:r>
      <w:r w:rsidRPr="00163DA6">
        <w:rPr>
          <w:rFonts w:ascii="Times New Roman" w:hAnsi="Times New Roman" w:cs="Times New Roman"/>
          <w:sz w:val="24"/>
          <w:szCs w:val="24"/>
        </w:rPr>
        <w:t xml:space="preserve"> Single</w:t>
      </w:r>
    </w:p>
    <w:p w:rsidR="0093246C" w:rsidRPr="00FD3606" w:rsidRDefault="0093246C" w:rsidP="00163DA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3606">
        <w:rPr>
          <w:rFonts w:ascii="Times New Roman" w:hAnsi="Times New Roman" w:cs="Times New Roman"/>
          <w:b/>
          <w:sz w:val="28"/>
          <w:szCs w:val="28"/>
        </w:rPr>
        <w:t>Education</w:t>
      </w:r>
      <w:r w:rsidRPr="00FD3606">
        <w:rPr>
          <w:rFonts w:ascii="Times New Roman" w:hAnsi="Times New Roman" w:cs="Times New Roman"/>
          <w:b/>
          <w:sz w:val="24"/>
          <w:szCs w:val="24"/>
        </w:rPr>
        <w:t>:</w:t>
      </w:r>
    </w:p>
    <w:p w:rsidR="0093246C" w:rsidRDefault="0093246C" w:rsidP="0093246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3246C">
        <w:rPr>
          <w:rFonts w:ascii="Times New Roman" w:hAnsi="Times New Roman" w:cs="Times New Roman"/>
          <w:sz w:val="24"/>
          <w:szCs w:val="24"/>
        </w:rPr>
        <w:t>Arima Continuing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19"/>
        <w:gridCol w:w="3099"/>
      </w:tblGrid>
      <w:tr w:rsidR="0093246C" w:rsidTr="00901AB7">
        <w:tc>
          <w:tcPr>
            <w:tcW w:w="3192" w:type="dxa"/>
            <w:shd w:val="clear" w:color="auto" w:fill="808080" w:themeFill="background1" w:themeFillShade="80"/>
          </w:tcPr>
          <w:p w:rsidR="0093246C" w:rsidRPr="00AA710B" w:rsidRDefault="0093246C" w:rsidP="00AA710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10B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3192" w:type="dxa"/>
            <w:shd w:val="clear" w:color="auto" w:fill="808080" w:themeFill="background1" w:themeFillShade="80"/>
          </w:tcPr>
          <w:p w:rsidR="0093246C" w:rsidRPr="00AA710B" w:rsidRDefault="0093246C" w:rsidP="00AA710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10B">
              <w:rPr>
                <w:rFonts w:ascii="Times New Roman" w:hAnsi="Times New Roman" w:cs="Times New Roman"/>
                <w:b/>
                <w:sz w:val="24"/>
                <w:szCs w:val="24"/>
              </w:rPr>
              <w:t>Proficiency</w:t>
            </w:r>
          </w:p>
        </w:tc>
        <w:tc>
          <w:tcPr>
            <w:tcW w:w="3192" w:type="dxa"/>
            <w:shd w:val="clear" w:color="auto" w:fill="808080" w:themeFill="background1" w:themeFillShade="80"/>
          </w:tcPr>
          <w:p w:rsidR="0093246C" w:rsidRPr="00AA710B" w:rsidRDefault="0093246C" w:rsidP="00AA710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10B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93246C" w:rsidTr="0093246C"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A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3246C" w:rsidTr="0093246C"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Administration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3246C" w:rsidTr="0093246C"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tudies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3246C" w:rsidTr="0093246C"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 of Business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:rsidR="00A46C0F" w:rsidRDefault="00A46C0F" w:rsidP="009324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246C" w:rsidRDefault="0093246C" w:rsidP="00AA710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3606">
        <w:rPr>
          <w:rFonts w:ascii="Times New Roman" w:hAnsi="Times New Roman" w:cs="Times New Roman"/>
          <w:b/>
          <w:sz w:val="28"/>
          <w:szCs w:val="28"/>
          <w:u w:val="single"/>
        </w:rPr>
        <w:t>Certificates/ Skills:</w:t>
      </w:r>
    </w:p>
    <w:p w:rsidR="00C80CB3" w:rsidRDefault="00C80CB3" w:rsidP="00C80C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80CB3" w:rsidRPr="00C80CB3" w:rsidRDefault="00C80CB3" w:rsidP="00C80CB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80CB3">
        <w:rPr>
          <w:rFonts w:ascii="Times New Roman" w:hAnsi="Times New Roman" w:cs="Times New Roman"/>
          <w:b/>
          <w:sz w:val="24"/>
          <w:szCs w:val="24"/>
        </w:rPr>
        <w:t xml:space="preserve">SITAL College of Tertiary Education </w:t>
      </w:r>
    </w:p>
    <w:p w:rsidR="00C80CB3" w:rsidRDefault="00C80CB3" w:rsidP="00C80CB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for Business - Merit</w:t>
      </w:r>
    </w:p>
    <w:p w:rsidR="00CE48F9" w:rsidRDefault="00C80CB3" w:rsidP="00CE48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Production </w:t>
      </w:r>
      <w:r w:rsidR="00CE48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ass</w:t>
      </w:r>
    </w:p>
    <w:p w:rsidR="00C80CB3" w:rsidRDefault="00C80CB3" w:rsidP="006D304F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8BF" w:rsidRPr="008418BF" w:rsidRDefault="008845D1" w:rsidP="008845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8845D1">
        <w:rPr>
          <w:rFonts w:ascii="Times New Roman" w:eastAsia="Times New Roman" w:hAnsi="Times New Roman" w:cs="Times New Roman"/>
          <w:b/>
          <w:sz w:val="24"/>
        </w:rPr>
        <w:t>Administrative Career Training Institute</w:t>
      </w:r>
      <w:r w:rsidR="008418BF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18BF" w:rsidRDefault="008418BF" w:rsidP="008418BF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ministrative Training</w:t>
      </w:r>
      <w:r w:rsidR="008845D1" w:rsidRPr="008845D1">
        <w:rPr>
          <w:rFonts w:ascii="Times New Roman" w:eastAsia="Times New Roman" w:hAnsi="Times New Roman" w:cs="Times New Roman"/>
          <w:sz w:val="24"/>
        </w:rPr>
        <w:t xml:space="preserve"> Accounting</w:t>
      </w:r>
      <w:r>
        <w:rPr>
          <w:rFonts w:ascii="Times New Roman" w:eastAsia="Times New Roman" w:hAnsi="Times New Roman" w:cs="Times New Roman"/>
          <w:sz w:val="24"/>
        </w:rPr>
        <w:t xml:space="preserve"> – A</w:t>
      </w:r>
    </w:p>
    <w:p w:rsidR="008418BF" w:rsidRDefault="008418BF" w:rsidP="008418BF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Payroll &amp; Taxation – A</w:t>
      </w:r>
    </w:p>
    <w:p w:rsidR="008845D1" w:rsidRPr="008418BF" w:rsidRDefault="008418BF" w:rsidP="008418BF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8845D1" w:rsidRPr="008418BF">
        <w:rPr>
          <w:rFonts w:ascii="Times New Roman" w:eastAsia="Times New Roman" w:hAnsi="Times New Roman" w:cs="Times New Roman"/>
          <w:sz w:val="24"/>
        </w:rPr>
        <w:t xml:space="preserve"> Computerized Typing Cours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418BF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418BF">
        <w:rPr>
          <w:rFonts w:ascii="Times New Roman" w:eastAsia="Times New Roman" w:hAnsi="Times New Roman" w:cs="Times New Roman"/>
          <w:sz w:val="24"/>
        </w:rPr>
        <w:t>78wpm</w:t>
      </w:r>
    </w:p>
    <w:p w:rsidR="008845D1" w:rsidRPr="008845D1" w:rsidRDefault="008845D1" w:rsidP="008845D1">
      <w:pPr>
        <w:pStyle w:val="NoSpacing"/>
        <w:ind w:left="720"/>
        <w:rPr>
          <w:rFonts w:ascii="Times New Roman" w:eastAsiaTheme="majorEastAsia" w:hAnsi="Times New Roman" w:cs="Times New Roman"/>
          <w:sz w:val="24"/>
          <w:szCs w:val="24"/>
        </w:rPr>
      </w:pPr>
    </w:p>
    <w:p w:rsidR="008418BF" w:rsidRDefault="005F1959" w:rsidP="00AA710B">
      <w:pPr>
        <w:pStyle w:val="NoSpacing"/>
        <w:numPr>
          <w:ilvl w:val="0"/>
          <w:numId w:val="2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9B4C1A">
        <w:rPr>
          <w:rFonts w:ascii="Andalus" w:eastAsiaTheme="majorEastAsia" w:hAnsi="Andalus" w:cs="Andalus"/>
          <w:b/>
          <w:sz w:val="24"/>
          <w:szCs w:val="24"/>
        </w:rPr>
        <w:t xml:space="preserve">Youth Training and Employment Partnership Programme </w:t>
      </w:r>
      <w:r w:rsidR="008418BF">
        <w:rPr>
          <w:rFonts w:ascii="Times New Roman" w:eastAsiaTheme="majorEastAsia" w:hAnsi="Times New Roman" w:cs="Times New Roman"/>
          <w:sz w:val="24"/>
          <w:szCs w:val="24"/>
        </w:rPr>
        <w:t>–</w:t>
      </w:r>
    </w:p>
    <w:p w:rsidR="005F1959" w:rsidRDefault="008418BF" w:rsidP="008418BF">
      <w:pPr>
        <w:pStyle w:val="NoSpacing"/>
        <w:ind w:left="72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Data Operations – Level 1 </w:t>
      </w:r>
    </w:p>
    <w:p w:rsidR="008845D1" w:rsidRDefault="005F1959" w:rsidP="008845D1">
      <w:pPr>
        <w:pStyle w:val="NoSpacing"/>
        <w:ind w:left="72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Office Administration </w:t>
      </w:r>
    </w:p>
    <w:p w:rsidR="00C80CB3" w:rsidRPr="008845D1" w:rsidRDefault="00C80CB3" w:rsidP="008845D1">
      <w:pPr>
        <w:pStyle w:val="NoSpacing"/>
        <w:ind w:left="720"/>
        <w:rPr>
          <w:rFonts w:ascii="Times New Roman" w:eastAsiaTheme="majorEastAsia" w:hAnsi="Times New Roman" w:cs="Times New Roman"/>
          <w:sz w:val="24"/>
          <w:szCs w:val="24"/>
        </w:rPr>
      </w:pPr>
    </w:p>
    <w:p w:rsidR="0052230A" w:rsidRPr="0093246C" w:rsidRDefault="0052230A" w:rsidP="0052230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418BF" w:rsidRPr="008418BF" w:rsidRDefault="0052230A" w:rsidP="0052230A">
      <w:pPr>
        <w:pStyle w:val="NoSpacing"/>
        <w:numPr>
          <w:ilvl w:val="0"/>
          <w:numId w:val="1"/>
        </w:numPr>
        <w:rPr>
          <w:rFonts w:ascii="Andalus" w:hAnsi="Andalus" w:cs="Andalus"/>
          <w:sz w:val="24"/>
          <w:szCs w:val="24"/>
        </w:rPr>
      </w:pPr>
      <w:r w:rsidRPr="00FD3606">
        <w:rPr>
          <w:rFonts w:ascii="Andalus" w:hAnsi="Andalus" w:cs="Andalus"/>
          <w:b/>
          <w:sz w:val="24"/>
          <w:szCs w:val="24"/>
        </w:rPr>
        <w:lastRenderedPageBreak/>
        <w:t>Multi-Sector Skills Training Programme</w:t>
      </w:r>
      <w:r w:rsidR="008418BF">
        <w:rPr>
          <w:rFonts w:ascii="Times New Roman" w:hAnsi="Times New Roman" w:cs="Times New Roman"/>
          <w:sz w:val="24"/>
          <w:szCs w:val="24"/>
        </w:rPr>
        <w:t xml:space="preserve"> – (M.U.S.T) </w:t>
      </w:r>
    </w:p>
    <w:p w:rsidR="008418BF" w:rsidRDefault="008418BF" w:rsidP="008418BF">
      <w:pPr>
        <w:pStyle w:val="NoSpacing"/>
        <w:ind w:left="72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Servicing Pool</w:t>
      </w:r>
    </w:p>
    <w:p w:rsidR="008418BF" w:rsidRDefault="008418BF" w:rsidP="008418BF">
      <w:pPr>
        <w:pStyle w:val="NoSpacing"/>
        <w:ind w:left="72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Housekeeping</w:t>
      </w:r>
      <w:r w:rsidR="0052230A" w:rsidRPr="00AA710B">
        <w:rPr>
          <w:rFonts w:ascii="Andalus" w:hAnsi="Andalus" w:cs="Andalus"/>
          <w:sz w:val="24"/>
          <w:szCs w:val="24"/>
        </w:rPr>
        <w:t xml:space="preserve"> </w:t>
      </w:r>
    </w:p>
    <w:p w:rsidR="0052230A" w:rsidRPr="0052230A" w:rsidRDefault="008418BF" w:rsidP="008418BF">
      <w:pPr>
        <w:pStyle w:val="NoSpacing"/>
        <w:ind w:left="72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Laundry </w:t>
      </w:r>
    </w:p>
    <w:p w:rsidR="0052230A" w:rsidRPr="009B4C1A" w:rsidRDefault="0052230A" w:rsidP="0052230A">
      <w:pPr>
        <w:pStyle w:val="NoSpacing"/>
        <w:ind w:left="720"/>
        <w:rPr>
          <w:rFonts w:ascii="Andalus" w:hAnsi="Andalus" w:cs="Andalus"/>
          <w:sz w:val="24"/>
          <w:szCs w:val="24"/>
        </w:rPr>
      </w:pPr>
    </w:p>
    <w:p w:rsidR="00CE48F9" w:rsidRDefault="0052230A" w:rsidP="00CE48F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3606">
        <w:rPr>
          <w:rFonts w:ascii="Andalus" w:hAnsi="Andalus" w:cs="Andalus"/>
          <w:b/>
          <w:sz w:val="24"/>
          <w:szCs w:val="24"/>
        </w:rPr>
        <w:t>Young Men Christian Association</w:t>
      </w:r>
      <w:r>
        <w:rPr>
          <w:rFonts w:ascii="Times New Roman" w:hAnsi="Times New Roman" w:cs="Times New Roman"/>
          <w:sz w:val="24"/>
          <w:szCs w:val="24"/>
        </w:rPr>
        <w:t xml:space="preserve">- (Y.M.C.A) – </w:t>
      </w:r>
      <w:r w:rsidRPr="00AA710B">
        <w:rPr>
          <w:rFonts w:ascii="Andalus" w:hAnsi="Andalus" w:cs="Andalus"/>
          <w:sz w:val="24"/>
          <w:szCs w:val="24"/>
        </w:rPr>
        <w:t>First Aid</w:t>
      </w:r>
      <w:r w:rsidR="00CE48F9">
        <w:rPr>
          <w:rFonts w:ascii="Times New Roman" w:hAnsi="Times New Roman" w:cs="Times New Roman"/>
          <w:sz w:val="24"/>
          <w:szCs w:val="24"/>
        </w:rPr>
        <w:t xml:space="preserve"> – Basic</w:t>
      </w:r>
    </w:p>
    <w:p w:rsidR="009661E1" w:rsidRDefault="009661E1" w:rsidP="009661E1">
      <w:pPr>
        <w:pStyle w:val="NoSpacing"/>
        <w:ind w:left="360"/>
        <w:rPr>
          <w:rFonts w:ascii="Andalus" w:hAnsi="Andalus" w:cs="Andalus"/>
          <w:b/>
          <w:sz w:val="24"/>
          <w:szCs w:val="24"/>
        </w:rPr>
      </w:pPr>
    </w:p>
    <w:p w:rsidR="009661E1" w:rsidRDefault="009661E1" w:rsidP="009661E1">
      <w:pPr>
        <w:pStyle w:val="NoSpacing"/>
        <w:numPr>
          <w:ilvl w:val="0"/>
          <w:numId w:val="4"/>
        </w:numPr>
        <w:rPr>
          <w:rFonts w:ascii="Andalus" w:hAnsi="Andalus" w:cs="Andalus"/>
          <w:b/>
          <w:sz w:val="28"/>
          <w:szCs w:val="28"/>
        </w:rPr>
      </w:pPr>
      <w:r w:rsidRPr="009661E1">
        <w:rPr>
          <w:rFonts w:ascii="Andalus" w:hAnsi="Andalus" w:cs="Andalus"/>
          <w:b/>
          <w:sz w:val="28"/>
          <w:szCs w:val="28"/>
        </w:rPr>
        <w:t>Currently Pursuing</w:t>
      </w:r>
    </w:p>
    <w:p w:rsidR="009661E1" w:rsidRDefault="009661E1" w:rsidP="009661E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80CB3">
        <w:rPr>
          <w:rFonts w:ascii="Times New Roman" w:hAnsi="Times New Roman" w:cs="Times New Roman"/>
          <w:b/>
          <w:sz w:val="24"/>
          <w:szCs w:val="24"/>
        </w:rPr>
        <w:t xml:space="preserve">SITAL College of Tertiary Education </w:t>
      </w:r>
      <w:r>
        <w:rPr>
          <w:rFonts w:ascii="Times New Roman" w:hAnsi="Times New Roman" w:cs="Times New Roman"/>
          <w:b/>
          <w:sz w:val="24"/>
          <w:szCs w:val="24"/>
        </w:rPr>
        <w:t>- Diploma</w:t>
      </w:r>
    </w:p>
    <w:p w:rsidR="009661E1" w:rsidRPr="009661E1" w:rsidRDefault="009661E1" w:rsidP="009661E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661E1">
        <w:rPr>
          <w:rFonts w:ascii="Times New Roman" w:hAnsi="Times New Roman" w:cs="Times New Roman"/>
          <w:sz w:val="24"/>
          <w:szCs w:val="24"/>
        </w:rPr>
        <w:t>Meetings</w:t>
      </w:r>
    </w:p>
    <w:p w:rsidR="009661E1" w:rsidRDefault="009661E1" w:rsidP="009661E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9661E1">
        <w:rPr>
          <w:rFonts w:ascii="Times New Roman" w:hAnsi="Times New Roman" w:cs="Times New Roman"/>
          <w:sz w:val="24"/>
          <w:szCs w:val="24"/>
        </w:rPr>
        <w:t>Business Administration</w:t>
      </w:r>
    </w:p>
    <w:p w:rsidR="009661E1" w:rsidRDefault="009661E1" w:rsidP="009661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61E1" w:rsidRPr="009661E1" w:rsidRDefault="009661E1" w:rsidP="009661E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Practical Accounting</w:t>
      </w:r>
    </w:p>
    <w:p w:rsidR="009661E1" w:rsidRPr="009661E1" w:rsidRDefault="009661E1" w:rsidP="009661E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XC Mathematics</w:t>
      </w:r>
    </w:p>
    <w:p w:rsidR="00CE48F9" w:rsidRDefault="00CE48F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959" w:rsidRPr="00AA710B" w:rsidRDefault="005F1959" w:rsidP="00AA710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A710B">
        <w:rPr>
          <w:rFonts w:ascii="Times New Roman" w:hAnsi="Times New Roman" w:cs="Times New Roman"/>
          <w:b/>
          <w:sz w:val="28"/>
          <w:szCs w:val="28"/>
        </w:rPr>
        <w:t>Work Experience: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959" w:rsidRPr="009B4C1A" w:rsidRDefault="005F1959" w:rsidP="00AA710B">
      <w:pPr>
        <w:pStyle w:val="NoSpacing"/>
        <w:numPr>
          <w:ilvl w:val="0"/>
          <w:numId w:val="2"/>
        </w:numPr>
        <w:rPr>
          <w:rFonts w:ascii="Andalus" w:hAnsi="Andalus" w:cs="Andalus"/>
          <w:sz w:val="24"/>
          <w:szCs w:val="24"/>
        </w:rPr>
      </w:pPr>
      <w:r w:rsidRPr="009B4C1A">
        <w:rPr>
          <w:rFonts w:ascii="Andalus" w:hAnsi="Andalus" w:cs="Andalus"/>
          <w:sz w:val="24"/>
          <w:szCs w:val="24"/>
        </w:rPr>
        <w:t>Hattans Administrative Managerial Services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Assistant</w:t>
      </w:r>
    </w:p>
    <w:p w:rsidR="005F1959" w:rsidRDefault="00653C7E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 w:rsidR="005F1959">
        <w:rPr>
          <w:rFonts w:ascii="Times New Roman" w:hAnsi="Times New Roman" w:cs="Times New Roman"/>
          <w:sz w:val="24"/>
          <w:szCs w:val="24"/>
        </w:rPr>
        <w:t>- Present</w:t>
      </w:r>
      <w:r w:rsidR="00CE4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, Typing, Printing, Data Entry, Payslips</w:t>
      </w:r>
      <w:r w:rsidR="008845D1">
        <w:rPr>
          <w:rFonts w:ascii="Times New Roman" w:hAnsi="Times New Roman" w:cs="Times New Roman"/>
          <w:sz w:val="24"/>
          <w:szCs w:val="24"/>
        </w:rPr>
        <w:t>, Invoices, Filing</w:t>
      </w:r>
      <w:r w:rsidR="00CE48F9">
        <w:rPr>
          <w:rFonts w:ascii="Times New Roman" w:hAnsi="Times New Roman" w:cs="Times New Roman"/>
          <w:sz w:val="24"/>
          <w:szCs w:val="24"/>
        </w:rPr>
        <w:t>, Accounting</w:t>
      </w:r>
    </w:p>
    <w:p w:rsidR="005F1959" w:rsidRPr="009B4C1A" w:rsidRDefault="005F1959" w:rsidP="005F1959">
      <w:pPr>
        <w:pStyle w:val="NoSpacing"/>
        <w:rPr>
          <w:rFonts w:ascii="Andalus" w:hAnsi="Andalus" w:cs="Andalus"/>
          <w:sz w:val="24"/>
          <w:szCs w:val="24"/>
        </w:rPr>
      </w:pPr>
    </w:p>
    <w:p w:rsidR="005F1959" w:rsidRPr="009B4C1A" w:rsidRDefault="005F1959" w:rsidP="00AA710B">
      <w:pPr>
        <w:pStyle w:val="NoSpacing"/>
        <w:numPr>
          <w:ilvl w:val="0"/>
          <w:numId w:val="2"/>
        </w:numPr>
        <w:rPr>
          <w:rFonts w:ascii="Andalus" w:hAnsi="Andalus" w:cs="Andalus"/>
          <w:sz w:val="24"/>
          <w:szCs w:val="24"/>
        </w:rPr>
      </w:pPr>
      <w:r w:rsidRPr="009B4C1A">
        <w:rPr>
          <w:rFonts w:ascii="Andalus" w:hAnsi="Andalus" w:cs="Andalus"/>
          <w:sz w:val="24"/>
          <w:szCs w:val="24"/>
        </w:rPr>
        <w:t>Trinidad and Tobago Fire Service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iliary Fire Fighter</w:t>
      </w:r>
    </w:p>
    <w:p w:rsidR="005F1959" w:rsidRDefault="009926A5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 2014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Fire Fighting, Foot drills, Parades, Lectures, Station Duties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959" w:rsidRPr="009B4C1A" w:rsidRDefault="005F1959" w:rsidP="00AA710B">
      <w:pPr>
        <w:pStyle w:val="NoSpacing"/>
        <w:numPr>
          <w:ilvl w:val="0"/>
          <w:numId w:val="2"/>
        </w:numPr>
        <w:rPr>
          <w:rFonts w:ascii="Andalus" w:hAnsi="Andalus" w:cs="Andalus"/>
          <w:sz w:val="24"/>
          <w:szCs w:val="24"/>
        </w:rPr>
      </w:pPr>
      <w:r w:rsidRPr="009B4C1A">
        <w:rPr>
          <w:rFonts w:ascii="Andalus" w:hAnsi="Andalus" w:cs="Andalus"/>
          <w:sz w:val="24"/>
          <w:szCs w:val="24"/>
        </w:rPr>
        <w:t>Ker-Kel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handiser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-2006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f Replenishing, Promotions</w:t>
      </w:r>
    </w:p>
    <w:p w:rsidR="005F1959" w:rsidRPr="009B4C1A" w:rsidRDefault="005F1959" w:rsidP="005F1959">
      <w:pPr>
        <w:pStyle w:val="NoSpacing"/>
        <w:rPr>
          <w:rFonts w:ascii="Andalus" w:hAnsi="Andalus" w:cs="Andalus"/>
          <w:sz w:val="24"/>
          <w:szCs w:val="24"/>
        </w:rPr>
      </w:pPr>
    </w:p>
    <w:p w:rsidR="005F1959" w:rsidRPr="009B4C1A" w:rsidRDefault="005F1959" w:rsidP="00AA710B">
      <w:pPr>
        <w:pStyle w:val="NoSpacing"/>
        <w:numPr>
          <w:ilvl w:val="0"/>
          <w:numId w:val="2"/>
        </w:numPr>
        <w:rPr>
          <w:rFonts w:ascii="Andalus" w:hAnsi="Andalus" w:cs="Andalus"/>
          <w:sz w:val="24"/>
          <w:szCs w:val="24"/>
        </w:rPr>
      </w:pPr>
      <w:r w:rsidRPr="009B4C1A">
        <w:rPr>
          <w:rFonts w:ascii="Andalus" w:hAnsi="Andalus" w:cs="Andalus"/>
          <w:sz w:val="24"/>
          <w:szCs w:val="24"/>
        </w:rPr>
        <w:t>Pest-Tech Power Limited</w:t>
      </w:r>
    </w:p>
    <w:p w:rsidR="005F1959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tionist / Data Entry Clerk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05’- December 05’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ng, Printing, Mailing, Appointment Records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303" w:rsidRPr="00AA710B" w:rsidRDefault="002A5303" w:rsidP="00AA710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A710B">
        <w:rPr>
          <w:rFonts w:ascii="Times New Roman" w:hAnsi="Times New Roman" w:cs="Times New Roman"/>
          <w:b/>
          <w:sz w:val="28"/>
          <w:szCs w:val="28"/>
        </w:rPr>
        <w:t>Groups Involvement: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303" w:rsidRDefault="002A5303" w:rsidP="00AA710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Horquetta Forces Basketball Team – Secretary</w:t>
      </w:r>
    </w:p>
    <w:p w:rsidR="002A5303" w:rsidRDefault="002A5303" w:rsidP="00AA710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Horquetta Ball Players – Assistant Coach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303" w:rsidRPr="00AA710B" w:rsidRDefault="002A5303" w:rsidP="00AA710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A710B">
        <w:rPr>
          <w:rFonts w:ascii="Times New Roman" w:hAnsi="Times New Roman" w:cs="Times New Roman"/>
          <w:b/>
          <w:sz w:val="28"/>
          <w:szCs w:val="28"/>
        </w:rPr>
        <w:t>Hobbies: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ball, Football, Basketball, Interacting with young and elderly, Surfing the Internet.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303" w:rsidRPr="00CE48F9" w:rsidRDefault="002A5303" w:rsidP="005F195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A710B">
        <w:rPr>
          <w:rFonts w:ascii="Times New Roman" w:hAnsi="Times New Roman" w:cs="Times New Roman"/>
          <w:b/>
          <w:sz w:val="28"/>
          <w:szCs w:val="28"/>
        </w:rPr>
        <w:lastRenderedPageBreak/>
        <w:t>References:</w:t>
      </w:r>
    </w:p>
    <w:p w:rsidR="002A5303" w:rsidRDefault="009661E1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vor Jam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dney Greaves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.Sgt. </w:t>
      </w:r>
      <w:r w:rsidR="009661E1">
        <w:rPr>
          <w:rFonts w:ascii="Times New Roman" w:hAnsi="Times New Roman" w:cs="Times New Roman"/>
          <w:sz w:val="24"/>
          <w:szCs w:val="24"/>
        </w:rPr>
        <w:t>James #14107</w:t>
      </w:r>
      <w:r w:rsidR="009661E1">
        <w:rPr>
          <w:rFonts w:ascii="Times New Roman" w:hAnsi="Times New Roman" w:cs="Times New Roman"/>
          <w:sz w:val="24"/>
          <w:szCs w:val="24"/>
        </w:rPr>
        <w:tab/>
      </w:r>
      <w:r w:rsidR="009661E1">
        <w:rPr>
          <w:rFonts w:ascii="Times New Roman" w:hAnsi="Times New Roman" w:cs="Times New Roman"/>
          <w:sz w:val="24"/>
          <w:szCs w:val="24"/>
        </w:rPr>
        <w:tab/>
        <w:t>Managing Contractor</w:t>
      </w:r>
    </w:p>
    <w:p w:rsidR="00A46C0F" w:rsidRPr="00A46C0F" w:rsidRDefault="009661E1" w:rsidP="00A46C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6-97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71-4964</w:t>
      </w:r>
    </w:p>
    <w:sectPr w:rsidR="00A46C0F" w:rsidRPr="00A46C0F" w:rsidSect="009B4C1A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52" w:rsidRDefault="00B56652" w:rsidP="00AA710B">
      <w:pPr>
        <w:spacing w:after="0" w:line="240" w:lineRule="auto"/>
      </w:pPr>
      <w:r>
        <w:separator/>
      </w:r>
    </w:p>
  </w:endnote>
  <w:endnote w:type="continuationSeparator" w:id="0">
    <w:p w:rsidR="00B56652" w:rsidRDefault="00B56652" w:rsidP="00AA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3867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A710B" w:rsidRDefault="00AA710B">
            <w:pPr>
              <w:pStyle w:val="Footer"/>
            </w:pPr>
            <w:r>
              <w:t xml:space="preserve">Page </w:t>
            </w:r>
            <w:r w:rsidR="00B9133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91330">
              <w:rPr>
                <w:b/>
                <w:bCs/>
                <w:sz w:val="24"/>
                <w:szCs w:val="24"/>
              </w:rPr>
              <w:fldChar w:fldCharType="separate"/>
            </w:r>
            <w:r w:rsidR="005171EB">
              <w:rPr>
                <w:b/>
                <w:bCs/>
                <w:noProof/>
              </w:rPr>
              <w:t>3</w:t>
            </w:r>
            <w:r w:rsidR="00B9133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9133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91330">
              <w:rPr>
                <w:b/>
                <w:bCs/>
                <w:sz w:val="24"/>
                <w:szCs w:val="24"/>
              </w:rPr>
              <w:fldChar w:fldCharType="separate"/>
            </w:r>
            <w:r w:rsidR="005171EB">
              <w:rPr>
                <w:b/>
                <w:bCs/>
                <w:noProof/>
              </w:rPr>
              <w:t>3</w:t>
            </w:r>
            <w:r w:rsidR="00B9133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710B" w:rsidRDefault="00AA71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52" w:rsidRDefault="00B56652" w:rsidP="00AA710B">
      <w:pPr>
        <w:spacing w:after="0" w:line="240" w:lineRule="auto"/>
      </w:pPr>
      <w:r>
        <w:separator/>
      </w:r>
    </w:p>
  </w:footnote>
  <w:footnote w:type="continuationSeparator" w:id="0">
    <w:p w:rsidR="00B56652" w:rsidRDefault="00B56652" w:rsidP="00AA7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65pt;height:7.65pt" o:bullet="t">
        <v:imagedata r:id="rId1" o:title="mso7A19"/>
      </v:shape>
    </w:pict>
  </w:numPicBullet>
  <w:abstractNum w:abstractNumId="0" w15:restartNumberingAfterBreak="0">
    <w:nsid w:val="1F855D1C"/>
    <w:multiLevelType w:val="hybridMultilevel"/>
    <w:tmpl w:val="47DAD39A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80539"/>
    <w:multiLevelType w:val="hybridMultilevel"/>
    <w:tmpl w:val="C8DE82CA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639"/>
    <w:multiLevelType w:val="multilevel"/>
    <w:tmpl w:val="B5168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4A4FF3"/>
    <w:multiLevelType w:val="multilevel"/>
    <w:tmpl w:val="C2085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133717"/>
    <w:multiLevelType w:val="hybridMultilevel"/>
    <w:tmpl w:val="73A056A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2A9"/>
    <w:multiLevelType w:val="hybridMultilevel"/>
    <w:tmpl w:val="61C2E6FA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D18BA"/>
    <w:multiLevelType w:val="hybridMultilevel"/>
    <w:tmpl w:val="16C01E68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0F"/>
    <w:rsid w:val="000C7CFC"/>
    <w:rsid w:val="0010192B"/>
    <w:rsid w:val="00120A0C"/>
    <w:rsid w:val="00161001"/>
    <w:rsid w:val="00163DA6"/>
    <w:rsid w:val="001956D1"/>
    <w:rsid w:val="00290326"/>
    <w:rsid w:val="002A5303"/>
    <w:rsid w:val="00310CD6"/>
    <w:rsid w:val="003B7EF3"/>
    <w:rsid w:val="003E7C2D"/>
    <w:rsid w:val="004678E1"/>
    <w:rsid w:val="00475225"/>
    <w:rsid w:val="0048390A"/>
    <w:rsid w:val="00497224"/>
    <w:rsid w:val="004F5A9A"/>
    <w:rsid w:val="005171EB"/>
    <w:rsid w:val="0052230A"/>
    <w:rsid w:val="00567555"/>
    <w:rsid w:val="005D3C4A"/>
    <w:rsid w:val="005F1959"/>
    <w:rsid w:val="00653C7E"/>
    <w:rsid w:val="00680F50"/>
    <w:rsid w:val="006D304F"/>
    <w:rsid w:val="00750F35"/>
    <w:rsid w:val="00785BA0"/>
    <w:rsid w:val="00796AE9"/>
    <w:rsid w:val="00813817"/>
    <w:rsid w:val="008418BF"/>
    <w:rsid w:val="008845D1"/>
    <w:rsid w:val="00901AB7"/>
    <w:rsid w:val="0093246C"/>
    <w:rsid w:val="009661E1"/>
    <w:rsid w:val="009926A5"/>
    <w:rsid w:val="009B4C1A"/>
    <w:rsid w:val="009F6117"/>
    <w:rsid w:val="00A46C0F"/>
    <w:rsid w:val="00A77536"/>
    <w:rsid w:val="00AA710B"/>
    <w:rsid w:val="00B56652"/>
    <w:rsid w:val="00B91330"/>
    <w:rsid w:val="00C27229"/>
    <w:rsid w:val="00C57CE6"/>
    <w:rsid w:val="00C80CB3"/>
    <w:rsid w:val="00CA05B2"/>
    <w:rsid w:val="00CB05CD"/>
    <w:rsid w:val="00CE3F2F"/>
    <w:rsid w:val="00CE48F9"/>
    <w:rsid w:val="00D35CED"/>
    <w:rsid w:val="00E93C4D"/>
    <w:rsid w:val="00EA2112"/>
    <w:rsid w:val="00FD3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8A1E1A7-DE5F-470D-9A58-9D04AD48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C0F"/>
    <w:pPr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C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6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AB7"/>
    <w:rPr>
      <w:rFonts w:ascii="Tahoma" w:eastAsiaTheme="maj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7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10B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AA7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10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anda-abithomas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3ACC-0327-44A5-B600-7C46A52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Hugh Nurse</cp:lastModifiedBy>
  <cp:revision>8</cp:revision>
  <cp:lastPrinted>2017-03-22T17:15:00Z</cp:lastPrinted>
  <dcterms:created xsi:type="dcterms:W3CDTF">2017-01-31T20:01:00Z</dcterms:created>
  <dcterms:modified xsi:type="dcterms:W3CDTF">2017-04-11T14:49:00Z</dcterms:modified>
</cp:coreProperties>
</file>